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402A19A3"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0C081C">
        <w:rPr>
          <w:rFonts w:cs="Arial"/>
        </w:rPr>
        <w:t>7</w:t>
      </w:r>
      <w:r w:rsidR="000C3343">
        <w:rPr>
          <w:rFonts w:cs="Arial"/>
        </w:rPr>
        <w:t>/</w:t>
      </w:r>
      <w:r w:rsidR="000C081C">
        <w:rPr>
          <w:rFonts w:cs="Arial"/>
        </w:rPr>
        <w:t>20</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761A6871"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0C081C">
        <w:rPr>
          <w:rFonts w:cs="Arial"/>
          <w:szCs w:val="24"/>
        </w:rPr>
        <w:t>6</w:t>
      </w:r>
      <w:r w:rsidR="000C3343">
        <w:rPr>
          <w:rFonts w:cs="Arial"/>
          <w:szCs w:val="24"/>
        </w:rPr>
        <w:t>/</w:t>
      </w:r>
      <w:r w:rsidR="00D007CC">
        <w:rPr>
          <w:rFonts w:cs="Arial"/>
          <w:szCs w:val="24"/>
        </w:rPr>
        <w:t>1</w:t>
      </w:r>
      <w:r w:rsidR="000C081C">
        <w:rPr>
          <w:rFonts w:cs="Arial"/>
          <w:szCs w:val="24"/>
        </w:rPr>
        <w:t>5</w:t>
      </w:r>
      <w:r w:rsidR="00C42DA8">
        <w:rPr>
          <w:rFonts w:cs="Arial"/>
          <w:szCs w:val="24"/>
        </w:rPr>
        <w:t>/202</w:t>
      </w:r>
      <w:r w:rsidR="00A41714">
        <w:rPr>
          <w:rFonts w:cs="Arial"/>
          <w:szCs w:val="24"/>
        </w:rPr>
        <w:t>2</w:t>
      </w:r>
      <w:r w:rsidR="00C42DA8">
        <w:rPr>
          <w:rFonts w:cs="Arial"/>
          <w:szCs w:val="24"/>
        </w:rPr>
        <w:t xml:space="preserve"> – </w:t>
      </w:r>
      <w:r w:rsidR="000C081C">
        <w:rPr>
          <w:rFonts w:cs="Arial"/>
          <w:szCs w:val="24"/>
        </w:rPr>
        <w:t>7</w:t>
      </w:r>
      <w:r w:rsidR="00C42DA8">
        <w:rPr>
          <w:rFonts w:cs="Arial"/>
          <w:szCs w:val="24"/>
        </w:rPr>
        <w:t>/</w:t>
      </w:r>
      <w:r w:rsidR="000C081C">
        <w:rPr>
          <w:rFonts w:cs="Arial"/>
          <w:szCs w:val="24"/>
        </w:rPr>
        <w:t>20</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revise its Notice of Non-Discrimination applicable to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5004A2" w14:textId="48AF6548" w:rsidR="000C081C" w:rsidRDefault="00FC5197" w:rsidP="00D30FCD">
      <w:pPr>
        <w:rPr>
          <w:rFonts w:asciiTheme="minorHAnsi" w:hAnsiTheme="minorHAnsi"/>
          <w:sz w:val="22"/>
        </w:rPr>
      </w:pPr>
      <w:r>
        <w:br w:type="page"/>
      </w:r>
      <w:r w:rsidR="00E67D0B">
        <w:fldChar w:fldCharType="begin"/>
      </w:r>
      <w:r w:rsidR="00E67D0B">
        <w:instrText xml:space="preserve"> LINK </w:instrText>
      </w:r>
      <w:r w:rsidR="000C081C">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6B3BE812" w14:textId="77777777" w:rsidTr="000C081C">
        <w:trPr>
          <w:divId w:val="3499902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0A6C85A" w14:textId="47432E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610EB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B7E838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F87E3D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5F640F02" w14:textId="77777777" w:rsidTr="000C081C">
        <w:trPr>
          <w:divId w:val="34999029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F33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7AA9B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CD34E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7486C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3BEE46A1" w14:textId="77777777" w:rsidTr="000C081C">
        <w:trPr>
          <w:divId w:val="34999029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3D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B9EFA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revised Notice of Non-Discrimination and the revised RVSM Policy will be disseminated to each new patient, posted on the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website and each MSU HealthTeam facility website, and posted on the home page of the MSU websi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7)</w:t>
            </w:r>
            <w:r w:rsidRPr="000C081C">
              <w:rPr>
                <w:rFonts w:eastAsia="Times New Roman" w:cs="Arial"/>
                <w:color w:val="000000"/>
                <w:sz w:val="22"/>
              </w:rPr>
              <w:br/>
            </w:r>
            <w:r w:rsidRPr="000C081C">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2AD7B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A36F3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Notice of Nondiscrimination and RVSM Policy are posted and will be included in the patient portal.</w:t>
            </w:r>
          </w:p>
        </w:tc>
      </w:tr>
      <w:tr w:rsidR="000C081C" w:rsidRPr="000C081C" w14:paraId="4352D59C" w14:textId="77777777" w:rsidTr="000C081C">
        <w:trPr>
          <w:divId w:val="34999029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6A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6B7AC9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type="page"/>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640FC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BD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5C425A5F" w14:textId="77777777" w:rsidTr="000C081C">
        <w:trPr>
          <w:divId w:val="34999029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8C3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E55CA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clarify and define the conduct prohibited by Title IX and Section 1557's prohibition against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1FFC0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14B3C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12B5848D" w14:textId="77777777" w:rsidTr="000C081C">
        <w:trPr>
          <w:divId w:val="34999029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D05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F3888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98FE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A2DAE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4D8EBC7D" w14:textId="77777777" w:rsidTr="000C081C">
        <w:trPr>
          <w:divId w:val="34999029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CF8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E7E0E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explain that MSU strongly encourages any individual who has been subjected to sex discrimination to immediately report.</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CEC7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8818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bl>
    <w:p w14:paraId="476D4876" w14:textId="7D315CD9" w:rsidR="000C081C" w:rsidRDefault="00E67D0B" w:rsidP="00195A4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C081C">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A4841F8" w14:textId="77777777" w:rsidTr="000C081C">
        <w:trPr>
          <w:divId w:val="8654052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9C277A9" w14:textId="1C175D9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75730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CA84D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57403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443D8553" w14:textId="77777777" w:rsidTr="000C081C">
        <w:trPr>
          <w:divId w:val="86540520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B0D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E7272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provide for joint training and regular communication between MSU HealthTeam and MSU Police on the investigation of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2D5EC3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D3ED2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65890E9B" w14:textId="77777777" w:rsidTr="000C081C">
        <w:trPr>
          <w:divId w:val="86540520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5A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EABD2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HealthTeam has a policy regarding patient privacy, chaperones, and informed consent (chaperone policy).</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66661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66745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067E9D42" w14:textId="77777777" w:rsidTr="000C081C">
        <w:trPr>
          <w:divId w:val="86540520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F9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4DE07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1)</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A9FF7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B9585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67E40033" w14:textId="77777777" w:rsidTr="000C081C">
        <w:trPr>
          <w:divId w:val="86540520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1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34B22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A28C8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F610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4D02BC5" w14:textId="77777777" w:rsidTr="000C081C">
        <w:trPr>
          <w:divId w:val="86540520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8E7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AEB20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follow Universal Precautions when conducting sensitive examination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F0192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027F0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C614CE1" w14:textId="77777777" w:rsidTr="000C081C">
        <w:trPr>
          <w:divId w:val="86540520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2AE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720B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 and VI.3)</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2EA78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DDD5D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16CFA359" w14:textId="2F0C18EF" w:rsidR="000C081C" w:rsidRDefault="00ED528F" w:rsidP="00315FA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0C081C">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2CEE2DDC" w14:textId="77777777" w:rsidTr="000C081C">
        <w:trPr>
          <w:divId w:val="2800405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CF8693E" w14:textId="3A5CD7C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0EA735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D56FE1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5F528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9EA7B70" w14:textId="77777777" w:rsidTr="000C081C">
        <w:trPr>
          <w:divId w:val="28004054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0D7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AB5F1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support person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6B5BB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AAEA4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CEC7339" w14:textId="77777777" w:rsidTr="000C081C">
        <w:trPr>
          <w:divId w:val="28004054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2C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A4333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3 and VI.4)</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4CBE6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31934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7ECF1F1" w14:textId="77777777" w:rsidTr="000C081C">
        <w:trPr>
          <w:divId w:val="28004054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166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21D00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574A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81C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7F82FED" w14:textId="77777777" w:rsidTr="000C081C">
        <w:trPr>
          <w:divId w:val="28004054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1F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5E68D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 and VI.6)</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9B3D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A4F2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5C08A4" w14:textId="77777777" w:rsidTr="000C081C">
        <w:trPr>
          <w:divId w:val="28004054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A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6D104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C1775F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15B20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25073E82" w14:textId="2896702B" w:rsidR="000C081C" w:rsidRDefault="009D5691" w:rsidP="002A7A9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C081C">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66923F8D" w14:textId="77777777" w:rsidTr="000C081C">
        <w:trPr>
          <w:divId w:val="123103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E66A487" w14:textId="104AEA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C2767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9472EC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ADB9FE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014F8CB3" w14:textId="77777777" w:rsidTr="000C081C">
        <w:trPr>
          <w:divId w:val="123103774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DE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5E623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E9FE5D"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D02CB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E556FA" w14:textId="77777777" w:rsidTr="000C081C">
        <w:trPr>
          <w:divId w:val="123103774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4EF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2824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work with OCR to adjust or amend these proposed policies and procedures to address any comments and concerns identified by OC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8D372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89F76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HS OCR has approved the Notice of Non-Discrimination, RVSM Policy, and Chaperone Policy.</w:t>
            </w:r>
          </w:p>
        </w:tc>
      </w:tr>
      <w:tr w:rsidR="000C081C" w:rsidRPr="000C081C" w14:paraId="425DE6D1" w14:textId="77777777" w:rsidTr="000C081C">
        <w:trPr>
          <w:divId w:val="123103774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9AD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B045F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shall implement the policies and procedures and distribute, by mail, email, or other means, the revised </w:t>
            </w:r>
            <w:proofErr w:type="gramStart"/>
            <w:r w:rsidRPr="000C081C">
              <w:rPr>
                <w:rFonts w:eastAsia="Times New Roman" w:cs="Arial"/>
                <w:color w:val="000000"/>
                <w:sz w:val="22"/>
              </w:rPr>
              <w:t>policies</w:t>
            </w:r>
            <w:proofErr w:type="gramEnd"/>
            <w:r w:rsidRPr="000C081C">
              <w:rPr>
                <w:rFonts w:eastAsia="Times New Roman" w:cs="Arial"/>
                <w:color w:val="000000"/>
                <w:sz w:val="22"/>
              </w:rPr>
              <w:t xml:space="preserve"> and procedures, to all MSU HealthTeam staff.</w:t>
            </w:r>
            <w:r w:rsidRPr="000C081C">
              <w:rPr>
                <w:rFonts w:eastAsia="Times New Roman" w:cs="Arial"/>
                <w:color w:val="000000"/>
                <w:sz w:val="22"/>
              </w:rPr>
              <w:br/>
            </w:r>
            <w:r w:rsidRPr="000C081C">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79C0B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E41DF3"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implemented and distributed the approved policies.</w:t>
            </w:r>
          </w:p>
        </w:tc>
      </w:tr>
      <w:tr w:rsidR="000C081C" w:rsidRPr="000C081C" w14:paraId="3A3C86B0" w14:textId="77777777" w:rsidTr="000C081C">
        <w:trPr>
          <w:divId w:val="123103774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BD3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A39FE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policies and procedure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3B22B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B065C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670CFE9D" w14:textId="77777777" w:rsidTr="000C081C">
        <w:trPr>
          <w:divId w:val="123103774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E53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1D35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0C081C">
              <w:rPr>
                <w:rFonts w:eastAsia="Times New Roman" w:cs="Arial"/>
                <w:color w:val="000000"/>
                <w:sz w:val="22"/>
              </w:rPr>
              <w:t>email</w:t>
            </w:r>
            <w:proofErr w:type="gramEnd"/>
            <w:r w:rsidRPr="000C081C">
              <w:rPr>
                <w:rFonts w:eastAsia="Times New Roman" w:cs="Arial"/>
                <w:color w:val="000000"/>
                <w:sz w:val="22"/>
              </w:rPr>
              <w:t xml:space="preserve"> or other means to applicable staff.</w:t>
            </w:r>
            <w:r w:rsidRPr="000C081C">
              <w:rPr>
                <w:rFonts w:eastAsia="Times New Roman" w:cs="Arial"/>
                <w:color w:val="000000"/>
                <w:sz w:val="22"/>
              </w:rPr>
              <w:br/>
            </w:r>
            <w:r w:rsidRPr="000C081C">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44662D6"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4A939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cy Leahy appointed and formally approved by HHS OCR as the Specialist for all HealthTeam buildings</w:t>
            </w:r>
            <w:proofErr w:type="gramStart"/>
            <w:r w:rsidRPr="000C081C">
              <w:rPr>
                <w:rFonts w:eastAsia="Times New Roman" w:cs="Arial"/>
                <w:i/>
                <w:iCs/>
                <w:color w:val="000000"/>
                <w:sz w:val="22"/>
              </w:rPr>
              <w:t xml:space="preserve">. </w:t>
            </w:r>
            <w:proofErr w:type="gramEnd"/>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0C081C">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roposed candidates were submitted to HHS OCR on 9/4/2019</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al was obtained and Husch Blackwell has been engaged to handle health care investigations</w:t>
            </w:r>
            <w:proofErr w:type="gramStart"/>
            <w:r w:rsidRPr="000C081C">
              <w:rPr>
                <w:rFonts w:eastAsia="Times New Roman" w:cs="Arial"/>
                <w:i/>
                <w:iCs/>
                <w:color w:val="000000"/>
                <w:sz w:val="22"/>
              </w:rPr>
              <w:t xml:space="preserve">. </w:t>
            </w:r>
            <w:proofErr w:type="gramEnd"/>
          </w:p>
        </w:tc>
      </w:tr>
    </w:tbl>
    <w:p w14:paraId="273DEBE2" w14:textId="77777777" w:rsidR="001141FF"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1141FF">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rsidR="001141FF">
        <w:fldChar w:fldCharType="separate"/>
      </w:r>
    </w:p>
    <w:tbl>
      <w:tblPr>
        <w:tblW w:w="10100" w:type="dxa"/>
        <w:tblLook w:val="04A0" w:firstRow="1" w:lastRow="0" w:firstColumn="1" w:lastColumn="0" w:noHBand="0" w:noVBand="1"/>
      </w:tblPr>
      <w:tblGrid>
        <w:gridCol w:w="1540"/>
        <w:gridCol w:w="4180"/>
        <w:gridCol w:w="1720"/>
        <w:gridCol w:w="2660"/>
      </w:tblGrid>
      <w:tr w:rsidR="001141FF" w:rsidRPr="001141FF" w14:paraId="09426DC0" w14:textId="77777777" w:rsidTr="001141FF">
        <w:trPr>
          <w:divId w:val="183429481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83A613" w14:textId="14EEC666" w:rsidR="001141FF" w:rsidRPr="001141FF" w:rsidRDefault="001141FF" w:rsidP="001141FF">
            <w:pPr>
              <w:rPr>
                <w:rFonts w:eastAsia="Times New Roman" w:cs="Arial"/>
                <w:b/>
                <w:bCs/>
                <w:color w:val="FFFFFF"/>
                <w:sz w:val="22"/>
              </w:rPr>
            </w:pPr>
            <w:r w:rsidRPr="001141F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08711E6"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8C68D15"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1F2105"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Comments</w:t>
            </w:r>
          </w:p>
        </w:tc>
      </w:tr>
      <w:tr w:rsidR="001141FF" w:rsidRPr="001141FF" w14:paraId="7ABA1B9E" w14:textId="77777777" w:rsidTr="001141FF">
        <w:trPr>
          <w:divId w:val="1834294814"/>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0350"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81067A"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E25E2D"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438E62"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1141FF" w:rsidRPr="001141FF" w14:paraId="517D0897" w14:textId="77777777" w:rsidTr="001141FF">
        <w:trPr>
          <w:divId w:val="183429481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6A51"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75913F"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1141FF">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520657"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C9F307"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Engagement letter states investigator will comply with the terms of this agreement in the course of their duties</w:t>
            </w:r>
            <w:proofErr w:type="gramStart"/>
            <w:r w:rsidRPr="001141FF">
              <w:rPr>
                <w:rFonts w:eastAsia="Times New Roman" w:cs="Arial"/>
                <w:i/>
                <w:iCs/>
                <w:color w:val="000000"/>
                <w:sz w:val="22"/>
              </w:rPr>
              <w:t xml:space="preserve">. </w:t>
            </w:r>
            <w:proofErr w:type="gramEnd"/>
          </w:p>
        </w:tc>
      </w:tr>
      <w:tr w:rsidR="001141FF" w:rsidRPr="001141FF" w14:paraId="1A0CA923" w14:textId="77777777" w:rsidTr="001141FF">
        <w:trPr>
          <w:divId w:val="1834294814"/>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79C6"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AF7082"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shall provide bi-annual reports to OCR and MSU HealthTeam by January 31 and June 30 of each year, for three (3) years after his or her engagement.</w:t>
            </w:r>
            <w:r w:rsidRPr="001141FF">
              <w:rPr>
                <w:rFonts w:eastAsia="Times New Roman" w:cs="Arial"/>
                <w:color w:val="000000"/>
                <w:sz w:val="22"/>
              </w:rPr>
              <w:br/>
            </w:r>
            <w:r w:rsidRPr="001141FF">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7BDAF4"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8BB787"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i/>
                <w:iCs/>
                <w:color w:val="000000"/>
                <w:sz w:val="22"/>
              </w:rPr>
              <w:t>Ongoing requirement</w:t>
            </w:r>
            <w:proofErr w:type="gramStart"/>
            <w:r w:rsidRPr="001141FF">
              <w:rPr>
                <w:rFonts w:eastAsia="Times New Roman" w:cs="Arial"/>
                <w:i/>
                <w:iCs/>
                <w:color w:val="000000"/>
                <w:sz w:val="22"/>
              </w:rPr>
              <w:t xml:space="preserve">. </w:t>
            </w:r>
            <w:proofErr w:type="gramEnd"/>
            <w:r w:rsidRPr="001141FF">
              <w:rPr>
                <w:rFonts w:eastAsia="Times New Roman" w:cs="Arial"/>
                <w:color w:val="000000"/>
                <w:sz w:val="22"/>
              </w:rPr>
              <w:t xml:space="preserve">1/31/2020 - </w:t>
            </w:r>
            <w:r w:rsidRPr="001141FF">
              <w:rPr>
                <w:rFonts w:eastAsia="Times New Roman" w:cs="Arial"/>
                <w:i/>
                <w:iCs/>
                <w:color w:val="000000"/>
                <w:sz w:val="22"/>
              </w:rPr>
              <w:t>Submitted.</w:t>
            </w:r>
            <w:r w:rsidRPr="001141FF">
              <w:rPr>
                <w:rFonts w:eastAsia="Times New Roman" w:cs="Arial"/>
                <w:color w:val="000000"/>
                <w:sz w:val="22"/>
              </w:rPr>
              <w:br/>
              <w:t xml:space="preserve">6/30/2020 - </w:t>
            </w:r>
            <w:r w:rsidRPr="001141FF">
              <w:rPr>
                <w:rFonts w:eastAsia="Times New Roman" w:cs="Arial"/>
                <w:i/>
                <w:iCs/>
                <w:color w:val="000000"/>
                <w:sz w:val="22"/>
              </w:rPr>
              <w:t>Submitted.</w:t>
            </w:r>
            <w:r w:rsidRPr="001141FF">
              <w:rPr>
                <w:rFonts w:eastAsia="Times New Roman" w:cs="Arial"/>
                <w:color w:val="000000"/>
                <w:sz w:val="22"/>
              </w:rPr>
              <w:br/>
              <w:t xml:space="preserve">1/31/2021 - </w:t>
            </w:r>
            <w:r w:rsidRPr="001141FF">
              <w:rPr>
                <w:rFonts w:eastAsia="Times New Roman" w:cs="Arial"/>
                <w:i/>
                <w:iCs/>
                <w:color w:val="000000"/>
                <w:sz w:val="22"/>
              </w:rPr>
              <w:t>Submitted.</w:t>
            </w:r>
            <w:r w:rsidRPr="001141FF">
              <w:rPr>
                <w:rFonts w:eastAsia="Times New Roman" w:cs="Arial"/>
                <w:color w:val="000000"/>
                <w:sz w:val="22"/>
              </w:rPr>
              <w:br/>
              <w:t xml:space="preserve">6/30/2021 - </w:t>
            </w:r>
            <w:r w:rsidRPr="001141FF">
              <w:rPr>
                <w:rFonts w:eastAsia="Times New Roman" w:cs="Arial"/>
                <w:i/>
                <w:iCs/>
                <w:color w:val="000000"/>
                <w:sz w:val="22"/>
              </w:rPr>
              <w:t>Submitted.</w:t>
            </w:r>
            <w:r w:rsidRPr="001141FF">
              <w:rPr>
                <w:rFonts w:eastAsia="Times New Roman" w:cs="Arial"/>
                <w:color w:val="000000"/>
                <w:sz w:val="22"/>
              </w:rPr>
              <w:br/>
              <w:t>1/31/2022 - Submitted.</w:t>
            </w:r>
            <w:r w:rsidRPr="001141FF">
              <w:rPr>
                <w:rFonts w:eastAsia="Times New Roman" w:cs="Arial"/>
                <w:color w:val="000000"/>
                <w:sz w:val="22"/>
              </w:rPr>
              <w:br/>
              <w:t>6/30/2022 - Submitted.</w:t>
            </w:r>
          </w:p>
        </w:tc>
      </w:tr>
      <w:tr w:rsidR="001141FF" w:rsidRPr="001141FF" w14:paraId="0D70E85B" w14:textId="77777777" w:rsidTr="001141FF">
        <w:trPr>
          <w:divId w:val="1834294814"/>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5730"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3AC478"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br/>
            </w:r>
            <w:r w:rsidRPr="001141FF">
              <w:rPr>
                <w:rFonts w:eastAsia="Times New Roman" w:cs="Arial"/>
                <w:i/>
                <w:iCs/>
                <w:color w:val="000000"/>
                <w:sz w:val="22"/>
              </w:rPr>
              <w:t>Reporting Deadline: August 30, 2022</w:t>
            </w:r>
            <w:proofErr w:type="gramStart"/>
            <w:r w:rsidRPr="001141FF">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902F7F"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97AF760"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i/>
                <w:iCs/>
                <w:color w:val="000000"/>
                <w:sz w:val="22"/>
              </w:rPr>
              <w:t>Ongoing requirement.</w:t>
            </w:r>
            <w:r w:rsidRPr="001141FF">
              <w:rPr>
                <w:rFonts w:eastAsia="Times New Roman" w:cs="Arial"/>
                <w:color w:val="000000"/>
                <w:sz w:val="22"/>
              </w:rPr>
              <w:br/>
              <w:t>8/30/2020 -</w:t>
            </w:r>
            <w:r w:rsidRPr="001141FF">
              <w:rPr>
                <w:rFonts w:eastAsia="Times New Roman" w:cs="Arial"/>
                <w:i/>
                <w:iCs/>
                <w:color w:val="000000"/>
                <w:sz w:val="22"/>
              </w:rPr>
              <w:t xml:space="preserve"> Submitted.</w:t>
            </w:r>
            <w:r w:rsidRPr="001141FF">
              <w:rPr>
                <w:rFonts w:eastAsia="Times New Roman" w:cs="Arial"/>
                <w:color w:val="000000"/>
                <w:sz w:val="22"/>
              </w:rPr>
              <w:br/>
              <w:t xml:space="preserve">8/30/2021 - </w:t>
            </w:r>
            <w:r w:rsidRPr="001141FF">
              <w:rPr>
                <w:rFonts w:eastAsia="Times New Roman" w:cs="Arial"/>
                <w:i/>
                <w:iCs/>
                <w:color w:val="000000"/>
                <w:sz w:val="22"/>
              </w:rPr>
              <w:t>Submitted.</w:t>
            </w:r>
            <w:r w:rsidRPr="001141FF">
              <w:rPr>
                <w:rFonts w:eastAsia="Times New Roman" w:cs="Arial"/>
                <w:color w:val="000000"/>
                <w:sz w:val="22"/>
              </w:rPr>
              <w:br/>
              <w:t>8/30/2022 -</w:t>
            </w:r>
          </w:p>
        </w:tc>
      </w:tr>
      <w:tr w:rsidR="001141FF" w:rsidRPr="001141FF" w14:paraId="205A19C1" w14:textId="77777777" w:rsidTr="001141FF">
        <w:trPr>
          <w:divId w:val="1834294814"/>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B3AA"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8F5AF8"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1D09B"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CCB575"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1141FF">
              <w:rPr>
                <w:rFonts w:eastAsia="Times New Roman" w:cs="Arial"/>
                <w:i/>
                <w:iCs/>
                <w:color w:val="000000"/>
                <w:sz w:val="22"/>
              </w:rPr>
              <w:t xml:space="preserve">. </w:t>
            </w:r>
            <w:proofErr w:type="gramEnd"/>
          </w:p>
        </w:tc>
      </w:tr>
    </w:tbl>
    <w:p w14:paraId="02166FAE" w14:textId="0979E0DB" w:rsidR="000C081C" w:rsidRDefault="00B32893" w:rsidP="002A7A9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09D3D07" w14:textId="77777777" w:rsidTr="000C081C">
        <w:trPr>
          <w:divId w:val="7743242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85C7FF4" w14:textId="64CC063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FA57DF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ADE74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319D21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62DB6B5" w14:textId="77777777" w:rsidTr="000C081C">
        <w:trPr>
          <w:divId w:val="774324240"/>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7B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02A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116948"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00EA6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events</w:t>
            </w:r>
            <w:proofErr w:type="gramStart"/>
            <w:r w:rsidRPr="000C081C">
              <w:rPr>
                <w:rFonts w:eastAsia="Times New Roman" w:cs="Arial"/>
                <w:i/>
                <w:iCs/>
                <w:color w:val="000000"/>
                <w:sz w:val="22"/>
              </w:rPr>
              <w:t xml:space="preserve">. </w:t>
            </w:r>
            <w:proofErr w:type="gramEnd"/>
          </w:p>
        </w:tc>
      </w:tr>
      <w:tr w:rsidR="000C081C" w:rsidRPr="000C081C" w14:paraId="0C844AD6" w14:textId="77777777" w:rsidTr="000C081C">
        <w:trPr>
          <w:divId w:val="774324240"/>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B3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9F84E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0BA86BB"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CF949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University decisions</w:t>
            </w:r>
            <w:proofErr w:type="gramStart"/>
            <w:r w:rsidRPr="000C081C">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prepare a form for the filing of all sex discrimination grievances or complaint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raining program should include general instruction on compliance with Title IX and Section 1557 and training on </w:t>
            </w:r>
            <w:proofErr w:type="gramStart"/>
            <w:r w:rsidRPr="000C081C">
              <w:rPr>
                <w:rFonts w:eastAsia="Times New Roman" w:cs="Arial"/>
                <w:color w:val="000000"/>
                <w:sz w:val="22"/>
              </w:rPr>
              <w:t>all of</w:t>
            </w:r>
            <w:proofErr w:type="gramEnd"/>
            <w:r w:rsidRPr="000C081C">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keep a record of the date of training for each staff member for at least 6 years following the date of each training</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review the training program annually (at least) and/or when reasonable/appropriate (for example: change in regulation)</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update the training program to reflect any material changes in policies/procedures, federal regulation, and OCR guidance</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2-07-11T13:45:00Z</dcterms:created>
  <dcterms:modified xsi:type="dcterms:W3CDTF">2022-07-20T13:15:00Z</dcterms:modified>
  <cp:contentStatus/>
</cp:coreProperties>
</file>